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76" w:rsidRPr="008D3944" w:rsidRDefault="006726A4" w:rsidP="004D3B76">
      <w:pPr>
        <w:tabs>
          <w:tab w:val="left" w:pos="2775"/>
        </w:tabs>
        <w:jc w:val="center"/>
        <w:rPr>
          <w:rFonts w:ascii="Arial" w:hAnsi="Arial" w:cs="Arial"/>
          <w:sz w:val="40"/>
          <w:szCs w:val="40"/>
          <w:lang w:val="en-US"/>
        </w:rPr>
      </w:pPr>
      <w:r w:rsidRPr="008D3944">
        <w:rPr>
          <w:rFonts w:ascii="Arial" w:hAnsi="Arial" w:cs="Arial"/>
          <w:sz w:val="40"/>
          <w:szCs w:val="40"/>
          <w:lang w:val="en-US"/>
        </w:rPr>
        <w:t>Mr. B</w:t>
      </w:r>
      <w:r w:rsidR="004D3B76" w:rsidRPr="008D3944">
        <w:rPr>
          <w:rFonts w:ascii="Arial" w:hAnsi="Arial" w:cs="Arial"/>
          <w:sz w:val="40"/>
          <w:szCs w:val="40"/>
          <w:lang w:val="en-US"/>
        </w:rPr>
        <w:t>-Man</w:t>
      </w:r>
    </w:p>
    <w:p w:rsidR="004D3B76" w:rsidRPr="008D3944" w:rsidRDefault="004D3B76" w:rsidP="004D3B76">
      <w:pPr>
        <w:tabs>
          <w:tab w:val="left" w:pos="2775"/>
        </w:tabs>
        <w:jc w:val="center"/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Software Engineering Document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s-MX"/>
        </w:rPr>
        <w:id w:val="-469203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3B76" w:rsidRPr="008D3944" w:rsidRDefault="004D3B76">
          <w:pPr>
            <w:pStyle w:val="TOCHeading"/>
            <w:rPr>
              <w:rFonts w:ascii="Arial" w:hAnsi="Arial" w:cs="Arial"/>
            </w:rPr>
          </w:pPr>
          <w:r w:rsidRPr="008D3944">
            <w:rPr>
              <w:rFonts w:ascii="Arial" w:hAnsi="Arial" w:cs="Arial"/>
            </w:rPr>
            <w:t>Table of Contents</w:t>
          </w:r>
        </w:p>
        <w:p w:rsidR="004D3B76" w:rsidRPr="008D3944" w:rsidRDefault="004D3B7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8D3944">
            <w:rPr>
              <w:rFonts w:ascii="Arial" w:hAnsi="Arial" w:cs="Arial"/>
            </w:rPr>
            <w:fldChar w:fldCharType="begin"/>
          </w:r>
          <w:r w:rsidRPr="008D3944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8D3944">
            <w:rPr>
              <w:rFonts w:ascii="Arial" w:hAnsi="Arial" w:cs="Arial"/>
            </w:rPr>
            <w:fldChar w:fldCharType="separate"/>
          </w:r>
          <w:hyperlink w:anchor="_Toc513642661" w:history="1">
            <w:r w:rsidRPr="008D3944">
              <w:rPr>
                <w:rStyle w:val="Hyperlink"/>
                <w:rFonts w:ascii="Arial" w:hAnsi="Arial" w:cs="Arial"/>
                <w:noProof/>
                <w:lang w:val="en-US"/>
              </w:rPr>
              <w:t>Game Mechanics</w:t>
            </w:r>
            <w:r w:rsidRPr="008D3944">
              <w:rPr>
                <w:rFonts w:ascii="Arial" w:hAnsi="Arial" w:cs="Arial"/>
                <w:noProof/>
                <w:webHidden/>
              </w:rPr>
              <w:tab/>
            </w:r>
            <w:r w:rsidRPr="008D394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944">
              <w:rPr>
                <w:rFonts w:ascii="Arial" w:hAnsi="Arial" w:cs="Arial"/>
                <w:noProof/>
                <w:webHidden/>
              </w:rPr>
              <w:instrText xml:space="preserve"> PAGEREF _Toc513642661 \h </w:instrText>
            </w:r>
            <w:r w:rsidRPr="008D3944">
              <w:rPr>
                <w:rFonts w:ascii="Arial" w:hAnsi="Arial" w:cs="Arial"/>
                <w:noProof/>
                <w:webHidden/>
              </w:rPr>
            </w:r>
            <w:r w:rsidRPr="008D394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D3944">
              <w:rPr>
                <w:rFonts w:ascii="Arial" w:hAnsi="Arial" w:cs="Arial"/>
                <w:noProof/>
                <w:webHidden/>
              </w:rPr>
              <w:t>2</w:t>
            </w:r>
            <w:r w:rsidRPr="008D39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D3B76" w:rsidRPr="008D3944" w:rsidRDefault="00765E5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3642662" w:history="1">
            <w:r w:rsidR="004D3B76" w:rsidRPr="008D3944">
              <w:rPr>
                <w:rStyle w:val="Hyperlink"/>
                <w:rFonts w:ascii="Arial" w:hAnsi="Arial" w:cs="Arial"/>
                <w:noProof/>
                <w:lang w:val="en-US"/>
              </w:rPr>
              <w:t>Game Scenes</w:t>
            </w:r>
            <w:r w:rsidR="004D3B76" w:rsidRPr="008D3944">
              <w:rPr>
                <w:rFonts w:ascii="Arial" w:hAnsi="Arial" w:cs="Arial"/>
                <w:noProof/>
                <w:webHidden/>
              </w:rPr>
              <w:tab/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B76" w:rsidRPr="008D3944">
              <w:rPr>
                <w:rFonts w:ascii="Arial" w:hAnsi="Arial" w:cs="Arial"/>
                <w:noProof/>
                <w:webHidden/>
              </w:rPr>
              <w:instrText xml:space="preserve"> PAGEREF _Toc513642662 \h </w:instrText>
            </w:r>
            <w:r w:rsidR="004D3B76" w:rsidRPr="008D3944">
              <w:rPr>
                <w:rFonts w:ascii="Arial" w:hAnsi="Arial" w:cs="Arial"/>
                <w:noProof/>
                <w:webHidden/>
              </w:rPr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B76" w:rsidRPr="008D3944">
              <w:rPr>
                <w:rFonts w:ascii="Arial" w:hAnsi="Arial" w:cs="Arial"/>
                <w:noProof/>
                <w:webHidden/>
              </w:rPr>
              <w:t>3</w:t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D3B76" w:rsidRPr="008D3944" w:rsidRDefault="00765E5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3642663" w:history="1">
            <w:r w:rsidR="004D3B76" w:rsidRPr="008D3944">
              <w:rPr>
                <w:rStyle w:val="Hyperlink"/>
                <w:rFonts w:ascii="Arial" w:hAnsi="Arial" w:cs="Arial"/>
                <w:noProof/>
                <w:lang w:val="en-US"/>
              </w:rPr>
              <w:t>Game Flow</w:t>
            </w:r>
            <w:r w:rsidR="004D3B76" w:rsidRPr="008D3944">
              <w:rPr>
                <w:rFonts w:ascii="Arial" w:hAnsi="Arial" w:cs="Arial"/>
                <w:noProof/>
                <w:webHidden/>
              </w:rPr>
              <w:tab/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B76" w:rsidRPr="008D3944">
              <w:rPr>
                <w:rFonts w:ascii="Arial" w:hAnsi="Arial" w:cs="Arial"/>
                <w:noProof/>
                <w:webHidden/>
              </w:rPr>
              <w:instrText xml:space="preserve"> PAGEREF _Toc513642663 \h </w:instrText>
            </w:r>
            <w:r w:rsidR="004D3B76" w:rsidRPr="008D3944">
              <w:rPr>
                <w:rFonts w:ascii="Arial" w:hAnsi="Arial" w:cs="Arial"/>
                <w:noProof/>
                <w:webHidden/>
              </w:rPr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B76" w:rsidRPr="008D3944">
              <w:rPr>
                <w:rFonts w:ascii="Arial" w:hAnsi="Arial" w:cs="Arial"/>
                <w:noProof/>
                <w:webHidden/>
              </w:rPr>
              <w:t>4</w:t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D3B76" w:rsidRPr="008D3944" w:rsidRDefault="00765E5F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3642664" w:history="1">
            <w:r w:rsidR="004D3B76" w:rsidRPr="008D3944">
              <w:rPr>
                <w:rStyle w:val="Hyperlink"/>
                <w:rFonts w:ascii="Arial" w:hAnsi="Arial" w:cs="Arial"/>
                <w:noProof/>
                <w:lang w:val="en-US"/>
              </w:rPr>
              <w:t>Classes and Scripts</w:t>
            </w:r>
            <w:r w:rsidR="004D3B76" w:rsidRPr="008D3944">
              <w:rPr>
                <w:rFonts w:ascii="Arial" w:hAnsi="Arial" w:cs="Arial"/>
                <w:noProof/>
                <w:webHidden/>
              </w:rPr>
              <w:tab/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B76" w:rsidRPr="008D3944">
              <w:rPr>
                <w:rFonts w:ascii="Arial" w:hAnsi="Arial" w:cs="Arial"/>
                <w:noProof/>
                <w:webHidden/>
              </w:rPr>
              <w:instrText xml:space="preserve"> PAGEREF _Toc513642664 \h </w:instrText>
            </w:r>
            <w:r w:rsidR="004D3B76" w:rsidRPr="008D3944">
              <w:rPr>
                <w:rFonts w:ascii="Arial" w:hAnsi="Arial" w:cs="Arial"/>
                <w:noProof/>
                <w:webHidden/>
              </w:rPr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B76" w:rsidRPr="008D3944">
              <w:rPr>
                <w:rFonts w:ascii="Arial" w:hAnsi="Arial" w:cs="Arial"/>
                <w:noProof/>
                <w:webHidden/>
              </w:rPr>
              <w:t>5</w:t>
            </w:r>
            <w:r w:rsidR="004D3B76" w:rsidRPr="008D39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D3B76" w:rsidRPr="008D3944" w:rsidRDefault="004D3B76">
          <w:pPr>
            <w:rPr>
              <w:rFonts w:ascii="Arial" w:hAnsi="Arial" w:cs="Arial"/>
              <w:lang w:val="en-US"/>
            </w:rPr>
          </w:pPr>
          <w:r w:rsidRPr="008D394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D3B76" w:rsidRPr="008D3944" w:rsidRDefault="004D3B76" w:rsidP="004D3B76">
      <w:pPr>
        <w:tabs>
          <w:tab w:val="left" w:pos="2775"/>
        </w:tabs>
        <w:jc w:val="center"/>
        <w:rPr>
          <w:rFonts w:ascii="Arial" w:hAnsi="Arial" w:cs="Arial"/>
          <w:lang w:val="en-US"/>
        </w:rPr>
      </w:pPr>
    </w:p>
    <w:p w:rsidR="004D3B76" w:rsidRPr="008D3944" w:rsidRDefault="004D3B76">
      <w:pPr>
        <w:rPr>
          <w:rFonts w:ascii="Arial" w:hAnsi="Arial" w:cs="Arial"/>
          <w:lang w:val="en-US"/>
        </w:rPr>
      </w:pPr>
    </w:p>
    <w:p w:rsidR="004D3B76" w:rsidRPr="008D3944" w:rsidRDefault="004D3B76" w:rsidP="004D3B76">
      <w:pPr>
        <w:rPr>
          <w:rFonts w:ascii="Arial" w:hAnsi="Arial" w:cs="Arial"/>
          <w:lang w:val="en-US"/>
        </w:rPr>
      </w:pPr>
    </w:p>
    <w:p w:rsidR="004D3B76" w:rsidRPr="008D3944" w:rsidRDefault="004D3B76" w:rsidP="004D3B76">
      <w:pPr>
        <w:rPr>
          <w:rFonts w:ascii="Arial" w:hAnsi="Arial" w:cs="Arial"/>
          <w:lang w:val="en-US"/>
        </w:rPr>
      </w:pPr>
    </w:p>
    <w:p w:rsidR="004D3B76" w:rsidRPr="008D3944" w:rsidRDefault="004D3B76" w:rsidP="004D3B76">
      <w:pPr>
        <w:tabs>
          <w:tab w:val="left" w:pos="5475"/>
        </w:tabs>
        <w:rPr>
          <w:rFonts w:ascii="Arial" w:hAnsi="Arial" w:cs="Arial"/>
          <w:lang w:val="en-US"/>
        </w:rPr>
      </w:pPr>
    </w:p>
    <w:p w:rsidR="004D3B76" w:rsidRPr="008D3944" w:rsidRDefault="004D3B76">
      <w:p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br w:type="page"/>
      </w:r>
    </w:p>
    <w:p w:rsidR="004D3B76" w:rsidRPr="008D3944" w:rsidRDefault="004D3B76" w:rsidP="004D3B76">
      <w:pPr>
        <w:pStyle w:val="Heading1"/>
        <w:rPr>
          <w:rFonts w:ascii="Arial" w:hAnsi="Arial" w:cs="Arial"/>
          <w:lang w:val="en-US"/>
        </w:rPr>
      </w:pPr>
      <w:bookmarkStart w:id="0" w:name="_Toc513642661"/>
      <w:r w:rsidRPr="008D3944">
        <w:rPr>
          <w:rFonts w:ascii="Arial" w:hAnsi="Arial" w:cs="Arial"/>
          <w:lang w:val="en-US"/>
        </w:rPr>
        <w:lastRenderedPageBreak/>
        <w:t>Game Mechanics</w:t>
      </w:r>
      <w:bookmarkEnd w:id="0"/>
    </w:p>
    <w:p w:rsidR="006726A4" w:rsidRPr="008D3944" w:rsidRDefault="006726A4" w:rsidP="004D3B76">
      <w:pPr>
        <w:pStyle w:val="Heading2"/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Game Scenes</w:t>
      </w:r>
      <w:bookmarkStart w:id="1" w:name="_Toc513642663"/>
    </w:p>
    <w:p w:rsidR="006726A4" w:rsidRPr="008D3944" w:rsidRDefault="005D6F1D" w:rsidP="006726A4">
      <w:p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The game will have four basic scenes:</w:t>
      </w:r>
    </w:p>
    <w:p w:rsidR="005D6F1D" w:rsidRPr="008D3944" w:rsidRDefault="005D6F1D" w:rsidP="005D6F1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A start scene, where we will allow the player to start from level 1 or to quit the game.</w:t>
      </w:r>
    </w:p>
    <w:p w:rsidR="005D6F1D" w:rsidRPr="008D3944" w:rsidRDefault="005D6F1D" w:rsidP="005D6F1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The game has a two basic levels and simple scenes, each level more difficult that the other, for example the velocity of enemies is very fast each.</w:t>
      </w:r>
    </w:p>
    <w:p w:rsidR="00303CA5" w:rsidRPr="008D3944" w:rsidRDefault="005D6F1D" w:rsidP="00303CA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The win scene, where the player will know his final score</w:t>
      </w:r>
      <w:r w:rsidR="00303CA5" w:rsidRPr="008D3944">
        <w:rPr>
          <w:rFonts w:ascii="Arial" w:hAnsi="Arial" w:cs="Arial"/>
          <w:lang w:val="en-US"/>
        </w:rPr>
        <w:t xml:space="preserve"> when completing all the game´s levels. This scene will have the option to return to restart scene or quit the game.</w:t>
      </w:r>
    </w:p>
    <w:p w:rsidR="005D6F1D" w:rsidRPr="008D3944" w:rsidRDefault="00303CA5" w:rsidP="00303CA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 xml:space="preserve">A lose scene, where the player will land if his opportunities </w:t>
      </w:r>
      <w:r w:rsidR="002A1B02" w:rsidRPr="008D3944">
        <w:rPr>
          <w:rFonts w:ascii="Arial" w:hAnsi="Arial" w:cs="Arial"/>
          <w:lang w:val="en-US"/>
        </w:rPr>
        <w:t>for respond wrong the question elected for the videogame.</w:t>
      </w:r>
    </w:p>
    <w:p w:rsidR="00370B4B" w:rsidRPr="008D3944" w:rsidRDefault="004D3B76" w:rsidP="004D3B76">
      <w:pPr>
        <w:pStyle w:val="Heading2"/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Game Flow</w:t>
      </w:r>
      <w:bookmarkEnd w:id="1"/>
    </w:p>
    <w:p w:rsidR="002A1B02" w:rsidRPr="008D3944" w:rsidRDefault="002A1B02" w:rsidP="002A1B0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Start scene will lead to level 1 game scene.</w:t>
      </w:r>
    </w:p>
    <w:p w:rsidR="002A1B02" w:rsidRPr="008D3944" w:rsidRDefault="002A1B02" w:rsidP="002A1B0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Both win and lose scene will back start scene and will yet you quit the game.</w:t>
      </w:r>
    </w:p>
    <w:p w:rsidR="002A1B02" w:rsidRPr="008D3944" w:rsidRDefault="002A1B02" w:rsidP="002A1B0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Game scene will lead to:</w:t>
      </w:r>
    </w:p>
    <w:p w:rsidR="002A1B02" w:rsidRPr="008D3944" w:rsidRDefault="002A1B02" w:rsidP="002A1B0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Next game scene, if the player has collected all thunderbolt and has not reach the final level.</w:t>
      </w:r>
    </w:p>
    <w:p w:rsidR="002A1B02" w:rsidRPr="008D3944" w:rsidRDefault="002A1B02" w:rsidP="002A1B0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Win scene, where the player collects all thunderbolt in the last scene.</w:t>
      </w:r>
    </w:p>
    <w:p w:rsidR="002A1B02" w:rsidRPr="008D3944" w:rsidRDefault="00395DBB" w:rsidP="002A1B0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Lose scene, when players health becomes 0.</w:t>
      </w:r>
    </w:p>
    <w:p w:rsidR="004D3B76" w:rsidRPr="008D3944" w:rsidRDefault="004D3B76" w:rsidP="006726A4">
      <w:pPr>
        <w:pStyle w:val="Heading1"/>
        <w:rPr>
          <w:rFonts w:ascii="Arial" w:hAnsi="Arial" w:cs="Arial"/>
          <w:lang w:val="en-US"/>
        </w:rPr>
      </w:pPr>
      <w:bookmarkStart w:id="2" w:name="_Toc513642664"/>
      <w:r w:rsidRPr="008D3944">
        <w:rPr>
          <w:rFonts w:ascii="Arial" w:hAnsi="Arial" w:cs="Arial"/>
          <w:lang w:val="en-US"/>
        </w:rPr>
        <w:t>Classes and Scripts</w:t>
      </w:r>
      <w:bookmarkEnd w:id="2"/>
    </w:p>
    <w:p w:rsidR="00395DBB" w:rsidRPr="008D3944" w:rsidRDefault="00395DBB" w:rsidP="00395DBB">
      <w:p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Objects to handle in the game:</w:t>
      </w:r>
    </w:p>
    <w:p w:rsidR="00395DBB" w:rsidRPr="008D3944" w:rsidRDefault="00395DBB" w:rsidP="00395DB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Thunderbolt, that will be collected by the player and when he collects them all, he will advance to next level.</w:t>
      </w:r>
    </w:p>
    <w:p w:rsidR="00395DBB" w:rsidRPr="008D3944" w:rsidRDefault="00395DBB" w:rsidP="00395DB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LevelManager, that will allow us to move from one scene to another.</w:t>
      </w:r>
    </w:p>
    <w:p w:rsidR="00395DBB" w:rsidRPr="008D3944" w:rsidRDefault="00395DBB" w:rsidP="00395DB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LampMovement, that will allow us to move in the scene used the arrows of keyboard.</w:t>
      </w:r>
    </w:p>
    <w:p w:rsidR="00395DBB" w:rsidRPr="008D3944" w:rsidRDefault="00395DBB" w:rsidP="00395DB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8D3944">
        <w:rPr>
          <w:rFonts w:ascii="Arial" w:hAnsi="Arial" w:cs="Arial"/>
          <w:lang w:val="en-US"/>
        </w:rPr>
        <w:t>QuestionGenerator</w:t>
      </w:r>
      <w:proofErr w:type="spellEnd"/>
      <w:r w:rsidRPr="008D3944">
        <w:rPr>
          <w:rFonts w:ascii="Arial" w:hAnsi="Arial" w:cs="Arial"/>
          <w:lang w:val="en-US"/>
        </w:rPr>
        <w:t xml:space="preserve">, </w:t>
      </w:r>
      <w:r w:rsidR="00C626EF">
        <w:rPr>
          <w:rFonts w:ascii="Arial" w:hAnsi="Arial" w:cs="Arial"/>
          <w:lang w:val="en-US"/>
        </w:rPr>
        <w:t>it will allow</w:t>
      </w:r>
      <w:r w:rsidR="00EB0983" w:rsidRPr="008D3944">
        <w:rPr>
          <w:rFonts w:ascii="Arial" w:hAnsi="Arial" w:cs="Arial"/>
          <w:lang w:val="en-US"/>
        </w:rPr>
        <w:t xml:space="preserve"> to ask the player questions to pass the levels and win the game.</w:t>
      </w:r>
    </w:p>
    <w:p w:rsidR="00E05995" w:rsidRPr="008D3944" w:rsidRDefault="00395DBB" w:rsidP="00395DB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t>Fantasma,</w:t>
      </w:r>
      <w:r w:rsidR="00E05995" w:rsidRPr="008D3944">
        <w:rPr>
          <w:rFonts w:ascii="Arial" w:hAnsi="Arial" w:cs="Arial"/>
          <w:lang w:val="en-US"/>
        </w:rPr>
        <w:t xml:space="preserve"> that will let our enemies move and make damage to our character.</w:t>
      </w:r>
    </w:p>
    <w:p w:rsidR="00E05995" w:rsidRPr="008D3944" w:rsidRDefault="00E05995">
      <w:pPr>
        <w:rPr>
          <w:rFonts w:ascii="Arial" w:hAnsi="Arial" w:cs="Arial"/>
          <w:lang w:val="en-US"/>
        </w:rPr>
      </w:pPr>
      <w:r w:rsidRPr="008D3944">
        <w:rPr>
          <w:rFonts w:ascii="Arial" w:hAnsi="Arial" w:cs="Arial"/>
          <w:lang w:val="en-US"/>
        </w:rPr>
        <w:br w:type="page"/>
      </w:r>
    </w:p>
    <w:p w:rsidR="00E05995" w:rsidRPr="008D3944" w:rsidRDefault="00E05995" w:rsidP="00E05995">
      <w:pPr>
        <w:rPr>
          <w:rFonts w:ascii="Arial" w:hAnsi="Arial" w:cs="Arial"/>
          <w:noProof/>
        </w:rPr>
      </w:pPr>
      <w:r w:rsidRPr="008D3944">
        <w:rPr>
          <w:rFonts w:ascii="Arial" w:hAnsi="Arial" w:cs="Arial"/>
          <w:noProof/>
        </w:rPr>
        <w:lastRenderedPageBreak/>
        <w:drawing>
          <wp:inline distT="0" distB="0" distL="0" distR="0" wp14:anchorId="3546E89E" wp14:editId="1761BB5E">
            <wp:extent cx="2242794" cy="4245777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0" t="18457" r="78912" b="21376"/>
                    <a:stretch/>
                  </pic:blipFill>
                  <pic:spPr bwMode="auto">
                    <a:xfrm>
                      <a:off x="0" y="0"/>
                      <a:ext cx="2274913" cy="430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97F" w:rsidRPr="00C3697F">
        <w:rPr>
          <w:noProof/>
        </w:rPr>
        <w:t xml:space="preserve"> </w:t>
      </w:r>
      <w:r w:rsidR="00C3697F">
        <w:rPr>
          <w:noProof/>
        </w:rPr>
        <w:drawing>
          <wp:inline distT="0" distB="0" distL="0" distR="0" wp14:anchorId="3A12A165" wp14:editId="398A0D1B">
            <wp:extent cx="3452368" cy="363566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13" t="22275" r="55089" b="33146"/>
                    <a:stretch/>
                  </pic:blipFill>
                  <pic:spPr bwMode="auto">
                    <a:xfrm>
                      <a:off x="0" y="0"/>
                      <a:ext cx="3483216" cy="366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3944">
        <w:rPr>
          <w:rFonts w:ascii="Arial" w:hAnsi="Arial" w:cs="Arial"/>
          <w:noProof/>
        </w:rPr>
        <w:t xml:space="preserve">  </w:t>
      </w:r>
      <w:r w:rsidRPr="008D3944">
        <w:rPr>
          <w:rFonts w:ascii="Arial" w:hAnsi="Arial" w:cs="Arial"/>
          <w:noProof/>
        </w:rPr>
        <w:drawing>
          <wp:inline distT="0" distB="0" distL="0" distR="0" wp14:anchorId="51892D57" wp14:editId="40AC6433">
            <wp:extent cx="2190307" cy="355215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993" t="19411" r="27010" b="31556"/>
                    <a:stretch/>
                  </pic:blipFill>
                  <pic:spPr bwMode="auto">
                    <a:xfrm>
                      <a:off x="0" y="0"/>
                      <a:ext cx="2202837" cy="357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D38" w:rsidRPr="00253D38">
        <w:rPr>
          <w:noProof/>
        </w:rPr>
        <w:t xml:space="preserve"> </w:t>
      </w:r>
      <w:r w:rsidR="00253D38">
        <w:rPr>
          <w:noProof/>
        </w:rPr>
        <w:drawing>
          <wp:inline distT="0" distB="0" distL="0" distR="0" wp14:anchorId="032ED966" wp14:editId="783864A9">
            <wp:extent cx="2913321" cy="313302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9" t="41690" r="63857" b="26471"/>
                    <a:stretch/>
                  </pic:blipFill>
                  <pic:spPr bwMode="auto">
                    <a:xfrm>
                      <a:off x="0" y="0"/>
                      <a:ext cx="2942700" cy="316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92" w:rsidRDefault="00E05995" w:rsidP="00E05995">
      <w:pPr>
        <w:rPr>
          <w:rFonts w:ascii="Arial" w:hAnsi="Arial" w:cs="Arial"/>
          <w:noProof/>
        </w:rPr>
      </w:pPr>
      <w:r w:rsidRPr="008D3944">
        <w:rPr>
          <w:rFonts w:ascii="Arial" w:hAnsi="Arial" w:cs="Arial"/>
          <w:noProof/>
        </w:rPr>
        <w:br w:type="page"/>
      </w:r>
    </w:p>
    <w:p w:rsidR="00067A92" w:rsidRPr="00067A92" w:rsidRDefault="00067A92" w:rsidP="00067A92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proofErr w:type="spellStart"/>
      <w:r w:rsidRPr="00067A92">
        <w:rPr>
          <w:rFonts w:ascii="Arial" w:hAnsi="Arial" w:cs="Arial"/>
          <w:lang w:val="en-US"/>
        </w:rPr>
        <w:lastRenderedPageBreak/>
        <w:t>Fantasma</w:t>
      </w:r>
      <w:proofErr w:type="spellEnd"/>
    </w:p>
    <w:p w:rsidR="00395DBB" w:rsidRDefault="00067A92" w:rsidP="00E059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tributes:</w:t>
      </w:r>
    </w:p>
    <w:p w:rsidR="00067A92" w:rsidRPr="00067A92" w:rsidRDefault="00067A92" w:rsidP="00E21F5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067A92">
        <w:rPr>
          <w:rFonts w:ascii="Arial" w:hAnsi="Arial" w:cs="Arial"/>
          <w:lang w:val="en-US"/>
        </w:rPr>
        <w:t>currentWayPoint</w:t>
      </w:r>
      <w:proofErr w:type="spellEnd"/>
      <w:r w:rsidRPr="00067A92">
        <w:rPr>
          <w:rFonts w:ascii="Arial" w:hAnsi="Arial" w:cs="Arial"/>
          <w:lang w:val="en-US"/>
        </w:rPr>
        <w:t>:</w:t>
      </w:r>
      <w:r w:rsidR="00E21F5D" w:rsidRPr="00E21F5D">
        <w:rPr>
          <w:lang w:val="en-US"/>
        </w:rPr>
        <w:t xml:space="preserve"> </w:t>
      </w:r>
      <w:r w:rsidR="00E21F5D" w:rsidRPr="00E21F5D">
        <w:rPr>
          <w:rFonts w:ascii="Arial" w:hAnsi="Arial" w:cs="Arial"/>
          <w:lang w:val="en-US"/>
        </w:rPr>
        <w:t>It will show the current score as you progress through the game.</w:t>
      </w:r>
    </w:p>
    <w:p w:rsidR="00067A92" w:rsidRPr="00067A92" w:rsidRDefault="00067A92" w:rsidP="00E21F5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067A92">
        <w:rPr>
          <w:rFonts w:ascii="Arial" w:hAnsi="Arial" w:cs="Arial"/>
          <w:lang w:val="en-US"/>
        </w:rPr>
        <w:t>points:</w:t>
      </w:r>
      <w:r w:rsidR="00E21F5D">
        <w:rPr>
          <w:rFonts w:ascii="Arial" w:hAnsi="Arial" w:cs="Arial"/>
          <w:lang w:val="en-US"/>
        </w:rPr>
        <w:t xml:space="preserve"> </w:t>
      </w:r>
      <w:r w:rsidR="00E21F5D" w:rsidRPr="00E21F5D">
        <w:rPr>
          <w:rFonts w:ascii="Arial" w:hAnsi="Arial" w:cs="Arial"/>
          <w:lang w:val="en-US"/>
        </w:rPr>
        <w:t>Points obtained in the game.</w:t>
      </w:r>
    </w:p>
    <w:p w:rsidR="00067A92" w:rsidRPr="00067A92" w:rsidRDefault="00067A92" w:rsidP="00E21F5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067A92">
        <w:rPr>
          <w:rFonts w:ascii="Arial" w:hAnsi="Arial" w:cs="Arial"/>
          <w:lang w:val="en-US"/>
        </w:rPr>
        <w:t>speed:</w:t>
      </w:r>
      <w:r w:rsidR="00E21F5D">
        <w:rPr>
          <w:rFonts w:ascii="Arial" w:hAnsi="Arial" w:cs="Arial"/>
          <w:lang w:val="en-US"/>
        </w:rPr>
        <w:t xml:space="preserve"> </w:t>
      </w:r>
      <w:r w:rsidR="00E21F5D" w:rsidRPr="00E21F5D">
        <w:rPr>
          <w:rFonts w:ascii="Arial" w:hAnsi="Arial" w:cs="Arial"/>
          <w:lang w:val="en-US"/>
        </w:rPr>
        <w:t>Speed of the enemies.</w:t>
      </w:r>
    </w:p>
    <w:p w:rsidR="00067A92" w:rsidRPr="00067A92" w:rsidRDefault="00067A92" w:rsidP="00E21F5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067A92">
        <w:rPr>
          <w:rFonts w:ascii="Arial" w:hAnsi="Arial" w:cs="Arial"/>
          <w:lang w:val="en-US"/>
        </w:rPr>
        <w:t>targetWayPoint</w:t>
      </w:r>
      <w:proofErr w:type="spellEnd"/>
      <w:r w:rsidRPr="00067A92">
        <w:rPr>
          <w:rFonts w:ascii="Arial" w:hAnsi="Arial" w:cs="Arial"/>
          <w:lang w:val="en-US"/>
        </w:rPr>
        <w:t>:</w:t>
      </w:r>
      <w:r w:rsidR="00E21F5D">
        <w:rPr>
          <w:rFonts w:ascii="Arial" w:hAnsi="Arial" w:cs="Arial"/>
          <w:lang w:val="en-US"/>
        </w:rPr>
        <w:t xml:space="preserve"> </w:t>
      </w:r>
      <w:r w:rsidR="00E21F5D" w:rsidRPr="00E21F5D">
        <w:rPr>
          <w:rFonts w:ascii="Arial" w:hAnsi="Arial" w:cs="Arial"/>
          <w:lang w:val="en-US"/>
        </w:rPr>
        <w:t>It will show the total score to be reached.</w:t>
      </w:r>
    </w:p>
    <w:p w:rsidR="00067A92" w:rsidRDefault="00067A92" w:rsidP="00E059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thods: </w:t>
      </w:r>
    </w:p>
    <w:p w:rsidR="00067A92" w:rsidRPr="00067A92" w:rsidRDefault="00067A92" w:rsidP="00BF1534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n-US"/>
        </w:rPr>
      </w:pPr>
      <w:r w:rsidRPr="00067A92">
        <w:rPr>
          <w:rFonts w:ascii="Arial" w:hAnsi="Arial" w:cs="Arial"/>
          <w:noProof/>
          <w:lang w:val="en-US"/>
        </w:rPr>
        <w:t>Start():</w:t>
      </w:r>
      <w:r w:rsidR="00BF1534">
        <w:rPr>
          <w:rFonts w:ascii="Arial" w:hAnsi="Arial" w:cs="Arial"/>
          <w:noProof/>
          <w:lang w:val="en-US"/>
        </w:rPr>
        <w:t xml:space="preserve"> Use this for initializartion</w:t>
      </w:r>
    </w:p>
    <w:p w:rsidR="00067A92" w:rsidRPr="00067A92" w:rsidRDefault="00067A92" w:rsidP="00BF1534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n-US"/>
        </w:rPr>
      </w:pPr>
      <w:r w:rsidRPr="00067A92">
        <w:rPr>
          <w:rFonts w:ascii="Arial" w:hAnsi="Arial" w:cs="Arial"/>
          <w:noProof/>
          <w:lang w:val="en-US"/>
        </w:rPr>
        <w:t>Update():</w:t>
      </w:r>
      <w:r w:rsidR="00BF1534" w:rsidRPr="00BF1534">
        <w:rPr>
          <w:rFonts w:ascii="Arial" w:hAnsi="Arial" w:cs="Arial"/>
          <w:noProof/>
          <w:lang w:val="en-US"/>
        </w:rPr>
        <w:t>check if we have somewhere to walk</w:t>
      </w:r>
    </w:p>
    <w:p w:rsidR="00067A92" w:rsidRPr="00067A92" w:rsidRDefault="00067A92" w:rsidP="00BF1534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n-US"/>
        </w:rPr>
      </w:pPr>
      <w:r w:rsidRPr="00067A92">
        <w:rPr>
          <w:rFonts w:ascii="Arial" w:hAnsi="Arial" w:cs="Arial"/>
          <w:noProof/>
          <w:lang w:val="en-US"/>
        </w:rPr>
        <w:t>Walk():</w:t>
      </w:r>
      <w:r w:rsidR="00BF1534" w:rsidRPr="00BF1534">
        <w:rPr>
          <w:rFonts w:ascii="Arial" w:hAnsi="Arial" w:cs="Arial"/>
          <w:noProof/>
          <w:lang w:val="en-US"/>
        </w:rPr>
        <w:t>rotate towards the target</w:t>
      </w:r>
    </w:p>
    <w:p w:rsidR="00067A92" w:rsidRDefault="00067A92" w:rsidP="00E05995">
      <w:pPr>
        <w:rPr>
          <w:rFonts w:ascii="Arial" w:hAnsi="Arial" w:cs="Arial"/>
          <w:noProof/>
          <w:lang w:val="en-US"/>
        </w:rPr>
      </w:pPr>
    </w:p>
    <w:p w:rsidR="00067A92" w:rsidRDefault="00067A92" w:rsidP="00067A92">
      <w:pPr>
        <w:pStyle w:val="ListParagraph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ayo</w:t>
      </w:r>
    </w:p>
    <w:p w:rsidR="00067A92" w:rsidRDefault="00067A92" w:rsidP="00067A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ttributes:</w:t>
      </w:r>
    </w:p>
    <w:p w:rsidR="00067A92" w:rsidRDefault="00067A92" w:rsidP="00BF1534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 w:rsidRPr="00067A92">
        <w:rPr>
          <w:rFonts w:ascii="Arial" w:hAnsi="Arial" w:cs="Arial"/>
          <w:noProof/>
          <w:lang w:val="en-US"/>
        </w:rPr>
        <w:t>Points</w:t>
      </w:r>
      <w:r w:rsidR="00BF1534">
        <w:rPr>
          <w:rFonts w:ascii="Arial" w:hAnsi="Arial" w:cs="Arial"/>
          <w:noProof/>
          <w:lang w:val="en-US"/>
        </w:rPr>
        <w:t xml:space="preserve">: </w:t>
      </w:r>
      <w:r w:rsidR="00BF1534" w:rsidRPr="00BF1534">
        <w:rPr>
          <w:rFonts w:ascii="Arial" w:hAnsi="Arial" w:cs="Arial"/>
          <w:noProof/>
          <w:lang w:val="en-US"/>
        </w:rPr>
        <w:t>it has a value of the one point</w:t>
      </w:r>
    </w:p>
    <w:p w:rsidR="00067A92" w:rsidRPr="00067A92" w:rsidRDefault="00067A92" w:rsidP="00067A92">
      <w:pPr>
        <w:ind w:left="360"/>
        <w:rPr>
          <w:rFonts w:ascii="Arial" w:hAnsi="Arial" w:cs="Arial"/>
          <w:noProof/>
          <w:lang w:val="en-US"/>
        </w:rPr>
      </w:pPr>
    </w:p>
    <w:p w:rsidR="00067A92" w:rsidRDefault="00C3697F" w:rsidP="00067A92">
      <w:pPr>
        <w:pStyle w:val="ListParagraph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amb</w:t>
      </w:r>
      <w:r w:rsidR="00067A92">
        <w:rPr>
          <w:rFonts w:ascii="Arial" w:hAnsi="Arial" w:cs="Arial"/>
          <w:noProof/>
          <w:lang w:val="en-US"/>
        </w:rPr>
        <w:t>Movement</w:t>
      </w:r>
    </w:p>
    <w:p w:rsidR="00067A92" w:rsidRDefault="00067A92" w:rsidP="00067A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ttributes:</w:t>
      </w:r>
    </w:p>
    <w:p w:rsidR="00067A92" w:rsidRPr="00CA2258" w:rsidRDefault="00067A92" w:rsidP="00CA2258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ealth:</w:t>
      </w:r>
      <w:r w:rsidR="00CA2258">
        <w:rPr>
          <w:rFonts w:ascii="Arial" w:hAnsi="Arial" w:cs="Arial"/>
          <w:noProof/>
          <w:lang w:val="en-US"/>
        </w:rPr>
        <w:t xml:space="preserve"> </w:t>
      </w:r>
      <w:r w:rsidR="00CA2258" w:rsidRPr="00CA2258">
        <w:rPr>
          <w:rFonts w:ascii="Arial" w:hAnsi="Arial" w:cs="Arial"/>
          <w:noProof/>
          <w:lang w:val="en-US"/>
        </w:rPr>
        <w:t>this is our characters help.</w:t>
      </w:r>
    </w:p>
    <w:p w:rsidR="00067A92" w:rsidRDefault="00067A92" w:rsidP="00CA2258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ealthLabel</w:t>
      </w:r>
      <w:r w:rsidR="00CA2258">
        <w:rPr>
          <w:rFonts w:ascii="Arial" w:hAnsi="Arial" w:cs="Arial"/>
          <w:noProof/>
          <w:lang w:val="en-US"/>
        </w:rPr>
        <w:t>:</w:t>
      </w:r>
      <w:r w:rsidR="00CA2258" w:rsidRPr="00CA2258">
        <w:rPr>
          <w:lang w:val="en-US"/>
        </w:rPr>
        <w:t xml:space="preserve"> </w:t>
      </w:r>
      <w:r w:rsidR="00CA2258" w:rsidRPr="00CA2258">
        <w:rPr>
          <w:rFonts w:ascii="Arial" w:hAnsi="Arial" w:cs="Arial"/>
          <w:noProof/>
          <w:lang w:val="en-US"/>
        </w:rPr>
        <w:t>it show in the label the health of the character.</w:t>
      </w:r>
    </w:p>
    <w:p w:rsidR="00067A92" w:rsidRPr="00CA2258" w:rsidRDefault="00067A92" w:rsidP="00CA2258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evelManager:</w:t>
      </w:r>
      <w:r w:rsidR="00CA2258" w:rsidRPr="00CA2258">
        <w:rPr>
          <w:lang w:val="en-US"/>
        </w:rPr>
        <w:t xml:space="preserve"> </w:t>
      </w:r>
      <w:r w:rsidR="00CA2258" w:rsidRPr="00CA2258">
        <w:rPr>
          <w:rFonts w:ascii="Arial" w:hAnsi="Arial" w:cs="Arial"/>
          <w:noProof/>
          <w:lang w:val="en-US"/>
        </w:rPr>
        <w:t>a link to the level manager</w:t>
      </w:r>
      <w:r w:rsidR="00CA2258" w:rsidRPr="00CA2258">
        <w:rPr>
          <w:rFonts w:ascii="Arial" w:hAnsi="Arial" w:cs="Arial"/>
          <w:noProof/>
          <w:lang w:val="en-US"/>
        </w:rPr>
        <w:t>.</w:t>
      </w:r>
      <w:r w:rsidR="00CA2258" w:rsidRPr="00CA2258">
        <w:rPr>
          <w:rFonts w:ascii="Arial" w:hAnsi="Arial" w:cs="Arial"/>
          <w:noProof/>
          <w:lang w:val="en-US"/>
        </w:rPr>
        <w:t xml:space="preserve"> </w:t>
      </w:r>
    </w:p>
    <w:p w:rsidR="00067A92" w:rsidRDefault="00067A92" w:rsidP="00CA2258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core:</w:t>
      </w:r>
      <w:r w:rsidR="00CA2258" w:rsidRPr="00CA2258">
        <w:t xml:space="preserve"> </w:t>
      </w:r>
      <w:r w:rsidR="00CA2258" w:rsidRPr="00CA2258">
        <w:rPr>
          <w:rFonts w:ascii="Arial" w:hAnsi="Arial" w:cs="Arial"/>
          <w:noProof/>
          <w:lang w:val="en-US"/>
        </w:rPr>
        <w:t>the points achieved</w:t>
      </w:r>
      <w:r w:rsidR="00757222">
        <w:rPr>
          <w:rFonts w:ascii="Arial" w:hAnsi="Arial" w:cs="Arial"/>
          <w:noProof/>
          <w:lang w:val="en-US"/>
        </w:rPr>
        <w:t>.</w:t>
      </w:r>
    </w:p>
    <w:p w:rsidR="00067A92" w:rsidRDefault="00067A92" w:rsidP="00757222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coreLabel:</w:t>
      </w:r>
      <w:r w:rsidR="00757222" w:rsidRPr="00757222">
        <w:rPr>
          <w:lang w:val="en-US"/>
        </w:rPr>
        <w:t xml:space="preserve"> </w:t>
      </w:r>
      <w:r w:rsidR="00757222" w:rsidRPr="00757222">
        <w:rPr>
          <w:rFonts w:ascii="Arial" w:hAnsi="Arial" w:cs="Arial"/>
          <w:noProof/>
          <w:lang w:val="en-US"/>
        </w:rPr>
        <w:t>it show in the label the score</w:t>
      </w:r>
      <w:r w:rsidR="00757222">
        <w:rPr>
          <w:rFonts w:ascii="Arial" w:hAnsi="Arial" w:cs="Arial"/>
          <w:noProof/>
          <w:lang w:val="en-US"/>
        </w:rPr>
        <w:t>.</w:t>
      </w:r>
    </w:p>
    <w:p w:rsidR="00067A92" w:rsidRDefault="00067A92" w:rsidP="00757222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peed:</w:t>
      </w:r>
      <w:r w:rsidR="00757222" w:rsidRPr="00757222">
        <w:rPr>
          <w:lang w:val="en-US"/>
        </w:rPr>
        <w:t xml:space="preserve"> </w:t>
      </w:r>
      <w:r w:rsidR="00757222" w:rsidRPr="00757222">
        <w:rPr>
          <w:rFonts w:ascii="Arial" w:hAnsi="Arial" w:cs="Arial"/>
          <w:noProof/>
          <w:lang w:val="en-US"/>
        </w:rPr>
        <w:t>it is the velocity of the character</w:t>
      </w:r>
      <w:r w:rsidR="00757222">
        <w:rPr>
          <w:rFonts w:ascii="Arial" w:hAnsi="Arial" w:cs="Arial"/>
          <w:noProof/>
          <w:lang w:val="en-US"/>
        </w:rPr>
        <w:t>.</w:t>
      </w:r>
    </w:p>
    <w:p w:rsidR="00067A92" w:rsidRDefault="00067A92" w:rsidP="00067A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ethods:</w:t>
      </w:r>
    </w:p>
    <w:p w:rsidR="00067A92" w:rsidRDefault="00067A92" w:rsidP="00757222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Questions():</w:t>
      </w:r>
      <w:r w:rsidR="00757222" w:rsidRPr="00757222">
        <w:rPr>
          <w:rFonts w:ascii="Arial" w:hAnsi="Arial" w:cs="Arial"/>
          <w:noProof/>
          <w:lang w:val="en-US"/>
        </w:rPr>
        <w:t>it is the question for the player</w:t>
      </w:r>
      <w:r w:rsidR="00757222">
        <w:rPr>
          <w:rFonts w:ascii="Arial" w:hAnsi="Arial" w:cs="Arial"/>
          <w:noProof/>
          <w:lang w:val="en-US"/>
        </w:rPr>
        <w:t>.</w:t>
      </w:r>
    </w:p>
    <w:p w:rsidR="00067A92" w:rsidRDefault="00067A92" w:rsidP="00757222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FixedUpdate():</w:t>
      </w:r>
      <w:r w:rsidR="00757222" w:rsidRPr="00757222">
        <w:rPr>
          <w:rFonts w:ascii="Arial" w:hAnsi="Arial" w:cs="Arial"/>
          <w:noProof/>
          <w:lang w:val="en-US"/>
        </w:rPr>
        <w:t>it is the move it can do the character</w:t>
      </w:r>
      <w:r w:rsidR="00757222">
        <w:rPr>
          <w:rFonts w:ascii="Arial" w:hAnsi="Arial" w:cs="Arial"/>
          <w:noProof/>
          <w:lang w:val="en-US"/>
        </w:rPr>
        <w:t>.</w:t>
      </w:r>
    </w:p>
    <w:p w:rsidR="00067A92" w:rsidRDefault="00067A92" w:rsidP="001635C7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OnTriggerEnter2D</w:t>
      </w:r>
      <w:r>
        <w:rPr>
          <w:rFonts w:ascii="Arial" w:hAnsi="Arial" w:cs="Arial"/>
          <w:noProof/>
          <w:lang w:val="en-US"/>
        </w:rPr>
        <w:t>():</w:t>
      </w:r>
      <w:r w:rsidR="001635C7" w:rsidRPr="001635C7">
        <w:rPr>
          <w:rFonts w:ascii="Arial" w:hAnsi="Arial" w:cs="Arial"/>
          <w:noProof/>
          <w:lang w:val="en-US"/>
        </w:rPr>
        <w:t>it is accumulator of points for the lamb</w:t>
      </w:r>
      <w:r w:rsidR="001635C7">
        <w:rPr>
          <w:rFonts w:ascii="Arial" w:hAnsi="Arial" w:cs="Arial"/>
          <w:noProof/>
          <w:lang w:val="en-US"/>
        </w:rPr>
        <w:t>.</w:t>
      </w:r>
    </w:p>
    <w:p w:rsidR="00067A92" w:rsidRDefault="00067A92" w:rsidP="0037631A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esetTriggers</w:t>
      </w:r>
      <w:r>
        <w:rPr>
          <w:rFonts w:ascii="Arial" w:hAnsi="Arial" w:cs="Arial"/>
          <w:noProof/>
          <w:lang w:val="en-US"/>
        </w:rPr>
        <w:t>():</w:t>
      </w:r>
      <w:r w:rsidR="0037631A" w:rsidRPr="0037631A">
        <w:rPr>
          <w:rFonts w:ascii="Arial" w:hAnsi="Arial" w:cs="Arial"/>
          <w:noProof/>
          <w:lang w:val="en-US"/>
        </w:rPr>
        <w:t>it is the move it can do the character when the player press the keyboard and It depends on the keypress change the moved.</w:t>
      </w:r>
    </w:p>
    <w:p w:rsidR="00067A92" w:rsidRPr="00757222" w:rsidRDefault="00067A92" w:rsidP="00757222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tart</w:t>
      </w:r>
      <w:r>
        <w:rPr>
          <w:rFonts w:ascii="Arial" w:hAnsi="Arial" w:cs="Arial"/>
          <w:noProof/>
          <w:lang w:val="en-US"/>
        </w:rPr>
        <w:t>():</w:t>
      </w:r>
      <w:r w:rsidR="00757222" w:rsidRPr="00757222">
        <w:rPr>
          <w:rFonts w:ascii="Arial" w:hAnsi="Arial" w:cs="Arial"/>
          <w:noProof/>
          <w:lang w:val="en-US"/>
        </w:rPr>
        <w:t xml:space="preserve">this will initialize the character </w:t>
      </w:r>
    </w:p>
    <w:p w:rsidR="00067A92" w:rsidRDefault="00067A92" w:rsidP="00067A92">
      <w:pPr>
        <w:ind w:left="360"/>
        <w:rPr>
          <w:rFonts w:ascii="Arial" w:hAnsi="Arial" w:cs="Arial"/>
          <w:noProof/>
          <w:lang w:val="en-US"/>
        </w:rPr>
      </w:pPr>
    </w:p>
    <w:p w:rsidR="00253D38" w:rsidRDefault="00253D38" w:rsidP="00067A92">
      <w:pPr>
        <w:ind w:left="360"/>
        <w:rPr>
          <w:rFonts w:ascii="Arial" w:hAnsi="Arial" w:cs="Arial"/>
          <w:noProof/>
          <w:lang w:val="en-US"/>
        </w:rPr>
      </w:pPr>
    </w:p>
    <w:p w:rsidR="00253D38" w:rsidRDefault="00253D38" w:rsidP="00067A92">
      <w:pPr>
        <w:ind w:left="360"/>
        <w:rPr>
          <w:rFonts w:ascii="Arial" w:hAnsi="Arial" w:cs="Arial"/>
          <w:noProof/>
          <w:lang w:val="en-US"/>
        </w:rPr>
      </w:pPr>
    </w:p>
    <w:p w:rsidR="00253D38" w:rsidRDefault="00253D38" w:rsidP="00067A92">
      <w:pPr>
        <w:ind w:left="360"/>
        <w:rPr>
          <w:rFonts w:ascii="Arial" w:hAnsi="Arial" w:cs="Arial"/>
          <w:noProof/>
          <w:lang w:val="en-US"/>
        </w:rPr>
      </w:pPr>
    </w:p>
    <w:p w:rsidR="00253D38" w:rsidRPr="00067A92" w:rsidRDefault="00253D38" w:rsidP="00067A92">
      <w:pPr>
        <w:ind w:left="360"/>
        <w:rPr>
          <w:rFonts w:ascii="Arial" w:hAnsi="Arial" w:cs="Arial"/>
          <w:noProof/>
          <w:lang w:val="en-US"/>
        </w:rPr>
      </w:pPr>
    </w:p>
    <w:p w:rsidR="00067A92" w:rsidRDefault="00067A92" w:rsidP="00067A92">
      <w:pPr>
        <w:pStyle w:val="ListParagraph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t>LevelManager</w:t>
      </w:r>
    </w:p>
    <w:p w:rsidR="00067A92" w:rsidRDefault="00067A92" w:rsidP="00067A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ttributes:</w:t>
      </w:r>
    </w:p>
    <w:p w:rsidR="00067A92" w:rsidRDefault="00067A92" w:rsidP="001635C7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:</w:t>
      </w:r>
      <w:r w:rsidR="001635C7" w:rsidRPr="001635C7">
        <w:rPr>
          <w:lang w:val="en-US"/>
        </w:rPr>
        <w:t xml:space="preserve"> </w:t>
      </w:r>
      <w:r w:rsidR="001635C7" w:rsidRPr="001635C7">
        <w:rPr>
          <w:rFonts w:ascii="Arial" w:hAnsi="Arial" w:cs="Arial"/>
          <w:noProof/>
          <w:lang w:val="en-US"/>
        </w:rPr>
        <w:t>It function is show the question for the player</w:t>
      </w:r>
      <w:r w:rsidR="001635C7">
        <w:rPr>
          <w:rFonts w:ascii="Arial" w:hAnsi="Arial" w:cs="Arial"/>
          <w:noProof/>
          <w:lang w:val="en-US"/>
        </w:rPr>
        <w:t>.</w:t>
      </w:r>
    </w:p>
    <w:p w:rsidR="00067A92" w:rsidRDefault="00067A92" w:rsidP="007A4AC3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currentScene:</w:t>
      </w:r>
      <w:r w:rsidR="007A4AC3" w:rsidRPr="007A4AC3">
        <w:rPr>
          <w:lang w:val="en-US"/>
        </w:rPr>
        <w:t xml:space="preserve"> </w:t>
      </w:r>
      <w:r w:rsidR="007A4AC3" w:rsidRPr="007A4AC3">
        <w:rPr>
          <w:rFonts w:ascii="Arial" w:hAnsi="Arial" w:cs="Arial"/>
          <w:noProof/>
          <w:lang w:val="en-US"/>
        </w:rPr>
        <w:t>In this part loaded the question for the player when: static bool answer = true;</w:t>
      </w:r>
    </w:p>
    <w:p w:rsidR="00067A92" w:rsidRDefault="00067A92" w:rsidP="00067A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ethods:</w:t>
      </w:r>
    </w:p>
    <w:p w:rsidR="001635C7" w:rsidRPr="001635C7" w:rsidRDefault="00E21F5D" w:rsidP="001635C7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val="en-US"/>
        </w:rPr>
      </w:pPr>
      <w:r w:rsidRPr="001635C7">
        <w:rPr>
          <w:rFonts w:ascii="Arial" w:hAnsi="Arial" w:cs="Arial"/>
          <w:noProof/>
          <w:lang w:val="en-US"/>
        </w:rPr>
        <w:t>EndGame</w:t>
      </w:r>
      <w:r w:rsidRPr="001635C7">
        <w:rPr>
          <w:rFonts w:ascii="Arial" w:hAnsi="Arial" w:cs="Arial"/>
          <w:noProof/>
          <w:lang w:val="en-US"/>
        </w:rPr>
        <w:t>():</w:t>
      </w:r>
      <w:r w:rsidR="001635C7" w:rsidRPr="001635C7">
        <w:rPr>
          <w:rFonts w:ascii="Arial" w:hAnsi="Arial" w:cs="Arial"/>
          <w:noProof/>
          <w:lang w:val="en-US"/>
        </w:rPr>
        <w:t xml:space="preserve">that will terminate the game in any platform but web. </w:t>
      </w:r>
    </w:p>
    <w:p w:rsidR="00E21F5D" w:rsidRPr="001635C7" w:rsidRDefault="00E21F5D" w:rsidP="001635C7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val="en-US"/>
        </w:rPr>
      </w:pPr>
      <w:r w:rsidRPr="001635C7">
        <w:rPr>
          <w:rFonts w:ascii="Arial" w:hAnsi="Arial" w:cs="Arial"/>
          <w:noProof/>
          <w:lang w:val="en-US"/>
        </w:rPr>
        <w:t>LoadLevel</w:t>
      </w:r>
      <w:r w:rsidRPr="001635C7">
        <w:rPr>
          <w:rFonts w:ascii="Arial" w:hAnsi="Arial" w:cs="Arial"/>
          <w:noProof/>
          <w:lang w:val="en-US"/>
        </w:rPr>
        <w:t>():</w:t>
      </w:r>
      <w:r w:rsidR="001635C7" w:rsidRPr="001635C7">
        <w:rPr>
          <w:rFonts w:ascii="Arial" w:hAnsi="Arial" w:cs="Arial"/>
          <w:noProof/>
          <w:lang w:val="en-US"/>
        </w:rPr>
        <w:t>that will let us jump to any given next scene</w:t>
      </w:r>
      <w:r w:rsidR="001635C7">
        <w:rPr>
          <w:rFonts w:ascii="Arial" w:hAnsi="Arial" w:cs="Arial"/>
          <w:noProof/>
          <w:lang w:val="en-US"/>
        </w:rPr>
        <w:t>.</w:t>
      </w:r>
    </w:p>
    <w:p w:rsidR="00E21F5D" w:rsidRDefault="00E21F5D" w:rsidP="001635C7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oadQuestion</w:t>
      </w:r>
      <w:r>
        <w:rPr>
          <w:rFonts w:ascii="Arial" w:hAnsi="Arial" w:cs="Arial"/>
          <w:noProof/>
          <w:lang w:val="en-US"/>
        </w:rPr>
        <w:t>():</w:t>
      </w:r>
      <w:r w:rsidR="001635C7" w:rsidRPr="001635C7">
        <w:rPr>
          <w:rFonts w:ascii="Arial" w:hAnsi="Arial" w:cs="Arial"/>
          <w:noProof/>
          <w:lang w:val="en-US"/>
        </w:rPr>
        <w:t>load a one random question</w:t>
      </w:r>
      <w:r w:rsidR="001635C7">
        <w:rPr>
          <w:rFonts w:ascii="Arial" w:hAnsi="Arial" w:cs="Arial"/>
          <w:noProof/>
          <w:lang w:val="en-US"/>
        </w:rPr>
        <w:t>.return</w:t>
      </w:r>
    </w:p>
    <w:p w:rsidR="00E21F5D" w:rsidRDefault="00E21F5D" w:rsidP="001635C7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eturnToScene</w:t>
      </w:r>
      <w:r>
        <w:rPr>
          <w:rFonts w:ascii="Arial" w:hAnsi="Arial" w:cs="Arial"/>
          <w:noProof/>
          <w:lang w:val="en-US"/>
        </w:rPr>
        <w:t>():</w:t>
      </w:r>
      <w:r w:rsidR="001635C7" w:rsidRPr="001635C7">
        <w:rPr>
          <w:rFonts w:ascii="Arial" w:hAnsi="Arial" w:cs="Arial"/>
          <w:noProof/>
          <w:lang w:val="en-US"/>
        </w:rPr>
        <w:t>it returns to the played scene</w:t>
      </w:r>
      <w:r w:rsidR="001635C7">
        <w:rPr>
          <w:rFonts w:ascii="Arial" w:hAnsi="Arial" w:cs="Arial"/>
          <w:noProof/>
          <w:lang w:val="en-US"/>
        </w:rPr>
        <w:t>.</w:t>
      </w:r>
    </w:p>
    <w:p w:rsidR="00E21F5D" w:rsidRPr="00E21F5D" w:rsidRDefault="00E21F5D" w:rsidP="00E21F5D">
      <w:pPr>
        <w:ind w:left="360"/>
        <w:rPr>
          <w:rFonts w:ascii="Arial" w:hAnsi="Arial" w:cs="Arial"/>
          <w:noProof/>
          <w:lang w:val="en-US"/>
        </w:rPr>
      </w:pPr>
    </w:p>
    <w:p w:rsidR="00E21F5D" w:rsidRDefault="00E21F5D" w:rsidP="00E21F5D">
      <w:pPr>
        <w:pStyle w:val="ListParagraph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QuestionGenerator</w:t>
      </w:r>
    </w:p>
    <w:p w:rsidR="00E21F5D" w:rsidRDefault="00E21F5D" w:rsidP="00E21F5D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ttributes:</w:t>
      </w:r>
    </w:p>
    <w:p w:rsidR="00E21F5D" w:rsidRDefault="00E21F5D" w:rsidP="003A64F7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1:</w:t>
      </w:r>
      <w:r w:rsidR="003A64F7" w:rsidRPr="003A64F7">
        <w:rPr>
          <w:lang w:val="en-US"/>
        </w:rPr>
        <w:t xml:space="preserve"> </w:t>
      </w:r>
      <w:r w:rsidR="003A64F7" w:rsidRPr="003A64F7">
        <w:rPr>
          <w:rFonts w:ascii="Arial" w:hAnsi="Arial" w:cs="Arial"/>
          <w:noProof/>
          <w:lang w:val="en-US"/>
        </w:rPr>
        <w:t>In a array saved the first question.</w:t>
      </w:r>
    </w:p>
    <w:p w:rsidR="00E21F5D" w:rsidRDefault="00E21F5D" w:rsidP="00DA434E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2:</w:t>
      </w:r>
      <w:r w:rsidR="00DA434E" w:rsidRPr="00DA434E">
        <w:rPr>
          <w:lang w:val="en-US"/>
        </w:rPr>
        <w:t xml:space="preserve"> </w:t>
      </w:r>
      <w:r w:rsidR="00DA434E" w:rsidRPr="00DA434E">
        <w:rPr>
          <w:rFonts w:ascii="Arial" w:hAnsi="Arial" w:cs="Arial"/>
          <w:noProof/>
          <w:lang w:val="en-US"/>
        </w:rPr>
        <w:t>In a array saved the second question.</w:t>
      </w:r>
    </w:p>
    <w:p w:rsidR="00E21F5D" w:rsidRDefault="00E21F5D" w:rsidP="00DA434E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3:</w:t>
      </w:r>
      <w:r w:rsidR="00DA434E" w:rsidRPr="00DA434E">
        <w:rPr>
          <w:lang w:val="en-US"/>
        </w:rPr>
        <w:t xml:space="preserve"> </w:t>
      </w:r>
      <w:r w:rsidR="00DA434E" w:rsidRPr="00DA434E">
        <w:rPr>
          <w:rFonts w:ascii="Arial" w:hAnsi="Arial" w:cs="Arial"/>
          <w:noProof/>
          <w:lang w:val="en-US"/>
        </w:rPr>
        <w:t>In a array saved the third question.</w:t>
      </w:r>
      <w:r w:rsidR="00DA434E">
        <w:rPr>
          <w:rFonts w:ascii="Arial" w:hAnsi="Arial" w:cs="Arial"/>
          <w:noProof/>
          <w:lang w:val="en-US"/>
        </w:rPr>
        <w:t xml:space="preserve">In this </w:t>
      </w:r>
    </w:p>
    <w:p w:rsidR="00E21F5D" w:rsidRDefault="00E21F5D" w:rsidP="00DA434E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Cuestionario:</w:t>
      </w:r>
      <w:r w:rsidR="00DA434E" w:rsidRPr="00DA434E">
        <w:rPr>
          <w:lang w:val="en-US"/>
        </w:rPr>
        <w:t xml:space="preserve"> </w:t>
      </w:r>
      <w:r w:rsidR="00DA434E" w:rsidRPr="00DA434E">
        <w:rPr>
          <w:rFonts w:ascii="Arial" w:hAnsi="Arial" w:cs="Arial"/>
          <w:noProof/>
          <w:lang w:val="en-US"/>
        </w:rPr>
        <w:t>In this part is show the random question of the arrays</w:t>
      </w:r>
      <w:r w:rsidR="00DA434E">
        <w:rPr>
          <w:rFonts w:ascii="Arial" w:hAnsi="Arial" w:cs="Arial"/>
          <w:noProof/>
          <w:lang w:val="en-US"/>
        </w:rPr>
        <w:t>.</w:t>
      </w:r>
    </w:p>
    <w:p w:rsidR="00E21F5D" w:rsidRDefault="00E21F5D" w:rsidP="00A94DF6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</w:t>
      </w:r>
      <w:r w:rsidR="001635C7">
        <w:rPr>
          <w:rFonts w:ascii="Arial" w:hAnsi="Arial" w:cs="Arial"/>
          <w:noProof/>
          <w:lang w:val="en-US"/>
        </w:rPr>
        <w:t>amb</w:t>
      </w:r>
      <w:r>
        <w:rPr>
          <w:rFonts w:ascii="Arial" w:hAnsi="Arial" w:cs="Arial"/>
          <w:noProof/>
          <w:lang w:val="en-US"/>
        </w:rPr>
        <w:t>:</w:t>
      </w:r>
      <w:r w:rsidR="00A94DF6" w:rsidRPr="00A94DF6">
        <w:rPr>
          <w:lang w:val="en-US"/>
        </w:rPr>
        <w:t xml:space="preserve"> </w:t>
      </w:r>
      <w:r w:rsidR="00A94DF6" w:rsidRPr="00A94DF6">
        <w:rPr>
          <w:rFonts w:ascii="Arial" w:hAnsi="Arial" w:cs="Arial"/>
          <w:noProof/>
          <w:lang w:val="en-US"/>
        </w:rPr>
        <w:t>In this part called the class of LambMovement</w:t>
      </w:r>
      <w:r w:rsidR="00A94DF6">
        <w:rPr>
          <w:rFonts w:ascii="Arial" w:hAnsi="Arial" w:cs="Arial"/>
          <w:noProof/>
          <w:lang w:val="en-US"/>
        </w:rPr>
        <w:t>.</w:t>
      </w:r>
    </w:p>
    <w:p w:rsidR="00E21F5D" w:rsidRPr="00A94DF6" w:rsidRDefault="00E21F5D" w:rsidP="00A94DF6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evelManag</w:t>
      </w:r>
      <w:r w:rsidRPr="00A94DF6">
        <w:rPr>
          <w:rFonts w:ascii="Arial" w:hAnsi="Arial" w:cs="Arial"/>
          <w:noProof/>
          <w:lang w:val="en-US"/>
        </w:rPr>
        <w:t>er:</w:t>
      </w:r>
      <w:r w:rsidR="00A94DF6" w:rsidRPr="00A94DF6">
        <w:rPr>
          <w:rFonts w:ascii="Arial" w:hAnsi="Arial" w:cs="Arial"/>
          <w:lang w:val="en-US"/>
        </w:rPr>
        <w:t xml:space="preserve"> </w:t>
      </w:r>
      <w:r w:rsidR="00A94DF6" w:rsidRPr="00A94DF6">
        <w:rPr>
          <w:rFonts w:ascii="Arial" w:hAnsi="Arial" w:cs="Arial"/>
          <w:noProof/>
          <w:lang w:val="en-US"/>
        </w:rPr>
        <w:t>In this part load the new question</w:t>
      </w:r>
    </w:p>
    <w:p w:rsidR="00E21F5D" w:rsidRPr="00A94DF6" w:rsidRDefault="00E21F5D" w:rsidP="00A94DF6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 w:rsidRPr="00A94DF6">
        <w:rPr>
          <w:rFonts w:ascii="Arial" w:hAnsi="Arial" w:cs="Arial"/>
          <w:noProof/>
          <w:lang w:val="en-US"/>
        </w:rPr>
        <w:t>listNumbers:</w:t>
      </w:r>
      <w:r w:rsidR="00A94DF6" w:rsidRPr="00A94DF6">
        <w:rPr>
          <w:rFonts w:ascii="Arial" w:hAnsi="Arial" w:cs="Arial"/>
          <w:lang w:val="en-US"/>
        </w:rPr>
        <w:t xml:space="preserve"> In this part it is classified the range of question depending of difficult</w:t>
      </w:r>
    </w:p>
    <w:p w:rsidR="00E21F5D" w:rsidRPr="00A94DF6" w:rsidRDefault="00E21F5D" w:rsidP="00A94DF6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questions:</w:t>
      </w:r>
      <w:r w:rsidR="00A94DF6" w:rsidRPr="00A94DF6">
        <w:rPr>
          <w:lang w:val="en-US"/>
        </w:rPr>
        <w:t xml:space="preserve"> </w:t>
      </w:r>
      <w:r w:rsidR="00A94DF6" w:rsidRPr="00A94DF6">
        <w:rPr>
          <w:rFonts w:ascii="Arial" w:hAnsi="Arial" w:cs="Arial"/>
          <w:noProof/>
          <w:lang w:val="en-US"/>
        </w:rPr>
        <w:t>In this part show the question.</w:t>
      </w:r>
    </w:p>
    <w:p w:rsidR="00E21F5D" w:rsidRPr="00A94DF6" w:rsidRDefault="00E21F5D" w:rsidP="00A94DF6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val="en-US"/>
        </w:rPr>
      </w:pPr>
      <w:r w:rsidRPr="00A94DF6">
        <w:rPr>
          <w:rFonts w:ascii="Arial" w:hAnsi="Arial" w:cs="Arial"/>
          <w:noProof/>
          <w:lang w:val="en-US"/>
        </w:rPr>
        <w:t>result:</w:t>
      </w:r>
      <w:r w:rsidR="00A94DF6" w:rsidRPr="00A94DF6">
        <w:rPr>
          <w:rFonts w:ascii="Arial" w:hAnsi="Arial" w:cs="Arial"/>
          <w:lang w:val="en-US"/>
        </w:rPr>
        <w:t xml:space="preserve"> In this part show the correct answer.</w:t>
      </w:r>
    </w:p>
    <w:p w:rsidR="00E21F5D" w:rsidRDefault="00E21F5D" w:rsidP="00E21F5D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ethods:</w:t>
      </w:r>
    </w:p>
    <w:p w:rsidR="00E21F5D" w:rsidRDefault="00E21F5D" w:rsidP="00765E5F">
      <w:pPr>
        <w:pStyle w:val="ListParagraph"/>
        <w:numPr>
          <w:ilvl w:val="0"/>
          <w:numId w:val="13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nswer</w:t>
      </w:r>
      <w:r>
        <w:rPr>
          <w:rFonts w:ascii="Arial" w:hAnsi="Arial" w:cs="Arial"/>
          <w:noProof/>
          <w:lang w:val="en-US"/>
        </w:rPr>
        <w:t>():</w:t>
      </w:r>
      <w:r w:rsidR="00765E5F" w:rsidRPr="00765E5F">
        <w:rPr>
          <w:rFonts w:ascii="Arial" w:hAnsi="Arial" w:cs="Arial"/>
          <w:noProof/>
          <w:lang w:val="en-US"/>
        </w:rPr>
        <w:t>When you choose one answer it show a message</w:t>
      </w:r>
    </w:p>
    <w:p w:rsidR="00E21F5D" w:rsidRDefault="00E21F5D" w:rsidP="00765E5F">
      <w:pPr>
        <w:pStyle w:val="ListParagraph"/>
        <w:numPr>
          <w:ilvl w:val="0"/>
          <w:numId w:val="13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eturnToScene</w:t>
      </w:r>
      <w:r>
        <w:rPr>
          <w:rFonts w:ascii="Arial" w:hAnsi="Arial" w:cs="Arial"/>
          <w:noProof/>
          <w:lang w:val="en-US"/>
        </w:rPr>
        <w:t>():</w:t>
      </w:r>
      <w:r w:rsidR="00765E5F" w:rsidRPr="00765E5F">
        <w:rPr>
          <w:rFonts w:ascii="Arial" w:hAnsi="Arial" w:cs="Arial"/>
          <w:noProof/>
          <w:lang w:val="en-US"/>
        </w:rPr>
        <w:t>In this part the function is return back to the scene it came from</w:t>
      </w:r>
      <w:r w:rsidR="00765E5F">
        <w:rPr>
          <w:rFonts w:ascii="Arial" w:hAnsi="Arial" w:cs="Arial"/>
          <w:noProof/>
          <w:lang w:val="en-US"/>
        </w:rPr>
        <w:t>.</w:t>
      </w:r>
      <w:bookmarkStart w:id="3" w:name="_GoBack"/>
      <w:bookmarkEnd w:id="3"/>
    </w:p>
    <w:p w:rsidR="00E21F5D" w:rsidRDefault="00E21F5D" w:rsidP="00765E5F">
      <w:pPr>
        <w:pStyle w:val="ListParagraph"/>
        <w:numPr>
          <w:ilvl w:val="0"/>
          <w:numId w:val="13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tart</w:t>
      </w:r>
      <w:r>
        <w:rPr>
          <w:rFonts w:ascii="Arial" w:hAnsi="Arial" w:cs="Arial"/>
          <w:noProof/>
          <w:lang w:val="en-US"/>
        </w:rPr>
        <w:t>():</w:t>
      </w:r>
      <w:r w:rsidR="00765E5F" w:rsidRPr="00765E5F">
        <w:rPr>
          <w:rFonts w:ascii="Arial" w:hAnsi="Arial" w:cs="Arial"/>
          <w:noProof/>
          <w:lang w:val="en-US"/>
        </w:rPr>
        <w:t>Use this for initialization</w:t>
      </w:r>
    </w:p>
    <w:p w:rsidR="00E21F5D" w:rsidRPr="00E21F5D" w:rsidRDefault="00E21F5D" w:rsidP="00765E5F">
      <w:pPr>
        <w:pStyle w:val="ListParagraph"/>
        <w:numPr>
          <w:ilvl w:val="0"/>
          <w:numId w:val="13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Update</w:t>
      </w:r>
      <w:r>
        <w:rPr>
          <w:rFonts w:ascii="Arial" w:hAnsi="Arial" w:cs="Arial"/>
          <w:noProof/>
          <w:lang w:val="en-US"/>
        </w:rPr>
        <w:t>():</w:t>
      </w:r>
      <w:r w:rsidR="00765E5F" w:rsidRPr="00765E5F">
        <w:rPr>
          <w:rFonts w:ascii="Arial" w:hAnsi="Arial" w:cs="Arial"/>
          <w:noProof/>
          <w:lang w:val="en-US"/>
        </w:rPr>
        <w:t>Update is called once per frame</w:t>
      </w:r>
    </w:p>
    <w:sectPr w:rsidR="00E21F5D" w:rsidRPr="00E21F5D" w:rsidSect="0009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2"/>
    <w:multiLevelType w:val="hybridMultilevel"/>
    <w:tmpl w:val="31A4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E80"/>
    <w:multiLevelType w:val="hybridMultilevel"/>
    <w:tmpl w:val="5F4657A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936F1"/>
    <w:multiLevelType w:val="hybridMultilevel"/>
    <w:tmpl w:val="0A86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EC6"/>
    <w:multiLevelType w:val="hybridMultilevel"/>
    <w:tmpl w:val="387EA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095F"/>
    <w:multiLevelType w:val="hybridMultilevel"/>
    <w:tmpl w:val="715C5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4745"/>
    <w:multiLevelType w:val="hybridMultilevel"/>
    <w:tmpl w:val="CBDE9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546E"/>
    <w:multiLevelType w:val="hybridMultilevel"/>
    <w:tmpl w:val="ADDC4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6E43"/>
    <w:multiLevelType w:val="hybridMultilevel"/>
    <w:tmpl w:val="8E84F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60EB"/>
    <w:multiLevelType w:val="hybridMultilevel"/>
    <w:tmpl w:val="EBD85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4FD6"/>
    <w:multiLevelType w:val="hybridMultilevel"/>
    <w:tmpl w:val="07BCF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D5133"/>
    <w:multiLevelType w:val="hybridMultilevel"/>
    <w:tmpl w:val="CD968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50E7D"/>
    <w:multiLevelType w:val="hybridMultilevel"/>
    <w:tmpl w:val="23E0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329D9"/>
    <w:multiLevelType w:val="hybridMultilevel"/>
    <w:tmpl w:val="D674BF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76"/>
    <w:rsid w:val="00067A92"/>
    <w:rsid w:val="00092CCA"/>
    <w:rsid w:val="001635C7"/>
    <w:rsid w:val="00253D38"/>
    <w:rsid w:val="002A1B02"/>
    <w:rsid w:val="00303CA5"/>
    <w:rsid w:val="00370B4B"/>
    <w:rsid w:val="0037631A"/>
    <w:rsid w:val="00395DBB"/>
    <w:rsid w:val="003A64F7"/>
    <w:rsid w:val="004D3B76"/>
    <w:rsid w:val="005D6F1D"/>
    <w:rsid w:val="006726A4"/>
    <w:rsid w:val="007201E7"/>
    <w:rsid w:val="00757222"/>
    <w:rsid w:val="00765E5F"/>
    <w:rsid w:val="007A4AC3"/>
    <w:rsid w:val="008A7D5A"/>
    <w:rsid w:val="008C2640"/>
    <w:rsid w:val="008D3944"/>
    <w:rsid w:val="00A94DF6"/>
    <w:rsid w:val="00BF1534"/>
    <w:rsid w:val="00C3697F"/>
    <w:rsid w:val="00C626EF"/>
    <w:rsid w:val="00CA2258"/>
    <w:rsid w:val="00DA434E"/>
    <w:rsid w:val="00E05995"/>
    <w:rsid w:val="00E21F5D"/>
    <w:rsid w:val="00E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128B"/>
  <w15:chartTrackingRefBased/>
  <w15:docId w15:val="{1E049FCA-DB2E-41A0-AB3A-7AD88F89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B7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7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3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3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3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20CA-5A1C-444C-8BBA-A13ED83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i P3rez</dc:creator>
  <cp:keywords/>
  <dc:description/>
  <cp:lastModifiedBy>gusi P3rez</cp:lastModifiedBy>
  <cp:revision>10</cp:revision>
  <dcterms:created xsi:type="dcterms:W3CDTF">2018-05-09T20:18:00Z</dcterms:created>
  <dcterms:modified xsi:type="dcterms:W3CDTF">2018-05-10T04:12:00Z</dcterms:modified>
</cp:coreProperties>
</file>